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2CBFB" w14:textId="5B82E317" w:rsidR="005D15C1" w:rsidRDefault="000170D7" w:rsidP="005D15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３</w:t>
      </w:r>
      <w:r w:rsidR="005D15C1">
        <w:rPr>
          <w:rFonts w:ascii="ＭＳ 明朝" w:eastAsia="ＭＳ 明朝" w:hAnsi="ＭＳ 明朝" w:hint="eastAsia"/>
        </w:rPr>
        <w:t>号（第</w:t>
      </w:r>
      <w:r w:rsidR="00F90E94">
        <w:rPr>
          <w:rFonts w:ascii="ＭＳ 明朝" w:eastAsia="ＭＳ 明朝" w:hAnsi="ＭＳ 明朝" w:hint="eastAsia"/>
        </w:rPr>
        <w:t>７</w:t>
      </w:r>
      <w:r w:rsidR="005D15C1">
        <w:rPr>
          <w:rFonts w:ascii="ＭＳ 明朝" w:eastAsia="ＭＳ 明朝" w:hAnsi="ＭＳ 明朝" w:hint="eastAsia"/>
        </w:rPr>
        <w:t>条</w:t>
      </w:r>
      <w:r w:rsidR="003D1D88">
        <w:rPr>
          <w:rFonts w:ascii="ＭＳ 明朝" w:eastAsia="ＭＳ 明朝" w:hAnsi="ＭＳ 明朝" w:hint="eastAsia"/>
        </w:rPr>
        <w:t>関係</w:t>
      </w:r>
      <w:r w:rsidR="005D15C1">
        <w:rPr>
          <w:rFonts w:ascii="ＭＳ 明朝" w:eastAsia="ＭＳ 明朝" w:hAnsi="ＭＳ 明朝" w:hint="eastAsia"/>
        </w:rPr>
        <w:t>）</w:t>
      </w:r>
    </w:p>
    <w:p w14:paraId="5BD8436F" w14:textId="77777777" w:rsidR="005D15C1" w:rsidRDefault="005D15C1" w:rsidP="005D15C1">
      <w:pPr>
        <w:rPr>
          <w:rFonts w:ascii="ＭＳ 明朝" w:eastAsia="ＭＳ 明朝" w:hAnsi="ＭＳ 明朝"/>
        </w:rPr>
      </w:pPr>
    </w:p>
    <w:p w14:paraId="129FDEB5" w14:textId="77777777" w:rsidR="000170D7" w:rsidRDefault="000170D7" w:rsidP="000170D7">
      <w:pPr>
        <w:rPr>
          <w:rFonts w:ascii="ＭＳ 明朝" w:eastAsia="ＭＳ 明朝" w:hAnsi="ＭＳ 明朝"/>
        </w:rPr>
      </w:pPr>
    </w:p>
    <w:p w14:paraId="1A2F7004" w14:textId="77777777" w:rsidR="000170D7" w:rsidRDefault="000170D7" w:rsidP="000170D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養老町長</w:t>
      </w:r>
    </w:p>
    <w:p w14:paraId="28E90E04" w14:textId="77777777" w:rsidR="000170D7" w:rsidRDefault="000170D7" w:rsidP="000170D7">
      <w:pPr>
        <w:rPr>
          <w:rFonts w:ascii="ＭＳ 明朝" w:eastAsia="ＭＳ 明朝" w:hAnsi="ＭＳ 明朝"/>
        </w:rPr>
      </w:pPr>
    </w:p>
    <w:p w14:paraId="67D81140" w14:textId="77777777" w:rsidR="0081380E" w:rsidRDefault="0081380E" w:rsidP="0081380E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　　区　　名　　　　　　　　　　</w:t>
      </w:r>
    </w:p>
    <w:p w14:paraId="671AADAC" w14:textId="77777777" w:rsidR="0081380E" w:rsidRDefault="0081380E" w:rsidP="0081380E">
      <w:pPr>
        <w:ind w:firstLineChars="2700" w:firstLine="56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　所　　　　　　　　　　</w:t>
      </w:r>
    </w:p>
    <w:p w14:paraId="38D901AE" w14:textId="68B06AEA" w:rsidR="005E04AE" w:rsidRDefault="005E04AE" w:rsidP="005E04A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氏　　名　　　　　　　　　　</w:t>
      </w:r>
    </w:p>
    <w:p w14:paraId="6FD0B130" w14:textId="77777777" w:rsidR="0081380E" w:rsidRDefault="0081380E" w:rsidP="008138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電話番号　　　　　　　　　　</w:t>
      </w:r>
    </w:p>
    <w:p w14:paraId="104E5F23" w14:textId="77777777" w:rsidR="000170D7" w:rsidRPr="0081380E" w:rsidRDefault="000170D7" w:rsidP="000170D7">
      <w:pPr>
        <w:rPr>
          <w:rFonts w:ascii="ＭＳ 明朝" w:eastAsia="ＭＳ 明朝" w:hAnsi="ＭＳ 明朝"/>
        </w:rPr>
      </w:pPr>
    </w:p>
    <w:p w14:paraId="29A47C03" w14:textId="3DAF4E40" w:rsidR="000170D7" w:rsidRDefault="000170D7" w:rsidP="000170D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養老町</w:t>
      </w:r>
      <w:r w:rsidR="00372D24">
        <w:rPr>
          <w:rFonts w:ascii="ＭＳ 明朝" w:eastAsia="ＭＳ 明朝" w:hAnsi="ＭＳ 明朝" w:hint="eastAsia"/>
        </w:rPr>
        <w:t>除雪活動補助金</w:t>
      </w:r>
      <w:r>
        <w:rPr>
          <w:rFonts w:ascii="ＭＳ 明朝" w:eastAsia="ＭＳ 明朝" w:hAnsi="ＭＳ 明朝" w:hint="eastAsia"/>
        </w:rPr>
        <w:t>実績報告書</w:t>
      </w:r>
    </w:p>
    <w:p w14:paraId="26363EB5" w14:textId="77777777" w:rsidR="000170D7" w:rsidRPr="000170D7" w:rsidRDefault="000170D7" w:rsidP="005D15C1">
      <w:pPr>
        <w:rPr>
          <w:rFonts w:ascii="ＭＳ 明朝" w:eastAsia="ＭＳ 明朝" w:hAnsi="ＭＳ 明朝"/>
        </w:rPr>
      </w:pPr>
    </w:p>
    <w:p w14:paraId="0A106167" w14:textId="6BF7E153" w:rsidR="00042CBE" w:rsidRDefault="00042CBE" w:rsidP="00042CB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付け　　第　　号により補助金の交付決定を受けた</w:t>
      </w:r>
      <w:r w:rsidR="00676C2E">
        <w:rPr>
          <w:rFonts w:ascii="ＭＳ 明朝" w:eastAsia="ＭＳ 明朝" w:hAnsi="ＭＳ 明朝" w:hint="eastAsia"/>
        </w:rPr>
        <w:t>養老町除雪活動補助金について、</w:t>
      </w:r>
      <w:r>
        <w:rPr>
          <w:rFonts w:ascii="ＭＳ 明朝" w:eastAsia="ＭＳ 明朝" w:hAnsi="ＭＳ 明朝" w:hint="eastAsia"/>
        </w:rPr>
        <w:t>養老町</w:t>
      </w:r>
      <w:r w:rsidR="00372D24">
        <w:rPr>
          <w:rFonts w:ascii="ＭＳ 明朝" w:eastAsia="ＭＳ 明朝" w:hAnsi="ＭＳ 明朝" w:hint="eastAsia"/>
        </w:rPr>
        <w:t>除雪活動補助金</w:t>
      </w:r>
      <w:r>
        <w:rPr>
          <w:rFonts w:ascii="ＭＳ 明朝" w:eastAsia="ＭＳ 明朝" w:hAnsi="ＭＳ 明朝" w:hint="eastAsia"/>
        </w:rPr>
        <w:t>交付要綱第</w:t>
      </w:r>
      <w:r w:rsidR="00F90E94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の規定により、下記のとおり関係書類を添えて報告します。</w:t>
      </w:r>
    </w:p>
    <w:p w14:paraId="31755003" w14:textId="77777777" w:rsidR="000170D7" w:rsidRDefault="000170D7" w:rsidP="005D15C1">
      <w:pPr>
        <w:rPr>
          <w:rFonts w:ascii="ＭＳ 明朝" w:eastAsia="ＭＳ 明朝" w:hAnsi="ＭＳ 明朝"/>
        </w:rPr>
      </w:pPr>
    </w:p>
    <w:p w14:paraId="7C8B4147" w14:textId="77777777" w:rsidR="00042CBE" w:rsidRPr="00042CBE" w:rsidRDefault="00042CBE" w:rsidP="00042CB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055437DC" w14:textId="77777777" w:rsidR="000170D7" w:rsidRDefault="000170D7" w:rsidP="005D15C1">
      <w:pPr>
        <w:rPr>
          <w:rFonts w:ascii="ＭＳ 明朝" w:eastAsia="ＭＳ 明朝" w:hAnsi="ＭＳ 明朝"/>
        </w:rPr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5954"/>
      </w:tblGrid>
      <w:tr w:rsidR="00042CBE" w14:paraId="3EDA4136" w14:textId="77777777" w:rsidTr="002D6BE2">
        <w:trPr>
          <w:trHeight w:val="559"/>
        </w:trPr>
        <w:tc>
          <w:tcPr>
            <w:tcW w:w="1984" w:type="dxa"/>
            <w:vAlign w:val="center"/>
          </w:tcPr>
          <w:p w14:paraId="4249A511" w14:textId="0ED3D803" w:rsidR="00042CBE" w:rsidRDefault="00F90E94" w:rsidP="002D6BE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</w:t>
            </w:r>
            <w:r w:rsidR="00372CA1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5954" w:type="dxa"/>
            <w:vAlign w:val="center"/>
          </w:tcPr>
          <w:p w14:paraId="1E4E59DD" w14:textId="55D5BFAD" w:rsidR="00042CBE" w:rsidRDefault="00372CA1" w:rsidP="00372CA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</w:t>
            </w:r>
            <w:r w:rsidR="001463C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72CA1" w14:paraId="4D8B37D0" w14:textId="77777777" w:rsidTr="002D6BE2">
        <w:trPr>
          <w:trHeight w:val="546"/>
        </w:trPr>
        <w:tc>
          <w:tcPr>
            <w:tcW w:w="1984" w:type="dxa"/>
            <w:vAlign w:val="center"/>
          </w:tcPr>
          <w:p w14:paraId="5BAF6227" w14:textId="77777777" w:rsidR="00372CA1" w:rsidRDefault="000C452F" w:rsidP="00372CA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5954" w:type="dxa"/>
            <w:vAlign w:val="center"/>
          </w:tcPr>
          <w:p w14:paraId="72554D81" w14:textId="7156C9FD" w:rsidR="00372CA1" w:rsidRDefault="00372CA1" w:rsidP="00372CA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 w:rsidR="001463C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70E8FA68" w14:textId="77777777" w:rsidR="00372CA1" w:rsidRDefault="00372CA1" w:rsidP="005D15C1">
      <w:pPr>
        <w:rPr>
          <w:rFonts w:ascii="ＭＳ 明朝" w:eastAsia="ＭＳ 明朝" w:hAnsi="ＭＳ 明朝"/>
        </w:rPr>
      </w:pPr>
    </w:p>
    <w:p w14:paraId="34DB4B70" w14:textId="77777777" w:rsidR="000170D7" w:rsidRDefault="00042CBE" w:rsidP="005D15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</w:t>
      </w:r>
    </w:p>
    <w:p w14:paraId="3AEB66C0" w14:textId="77777777" w:rsidR="00F90E94" w:rsidRPr="00F90E94" w:rsidRDefault="00F90E94" w:rsidP="00F90E94">
      <w:pPr>
        <w:rPr>
          <w:rFonts w:ascii="ＭＳ 明朝" w:eastAsia="ＭＳ 明朝" w:hAnsi="ＭＳ 明朝"/>
        </w:rPr>
      </w:pPr>
      <w:r w:rsidRPr="00F90E94">
        <w:rPr>
          <w:rFonts w:ascii="ＭＳ 明朝" w:eastAsia="ＭＳ 明朝" w:hAnsi="ＭＳ 明朝"/>
        </w:rPr>
        <w:t>(1)　機材購入に係る領収書の写し</w:t>
      </w:r>
    </w:p>
    <w:p w14:paraId="73D19A1B" w14:textId="77777777" w:rsidR="00F90E94" w:rsidRPr="00F90E94" w:rsidRDefault="00F90E94" w:rsidP="00F90E94">
      <w:pPr>
        <w:rPr>
          <w:rFonts w:ascii="ＭＳ 明朝" w:eastAsia="ＭＳ 明朝" w:hAnsi="ＭＳ 明朝"/>
        </w:rPr>
      </w:pPr>
      <w:r w:rsidRPr="00F90E94">
        <w:rPr>
          <w:rFonts w:ascii="ＭＳ 明朝" w:eastAsia="ＭＳ 明朝" w:hAnsi="ＭＳ 明朝"/>
        </w:rPr>
        <w:t>(2)　購入した機材の写真</w:t>
      </w:r>
    </w:p>
    <w:p w14:paraId="40609A0D" w14:textId="4B11ED27" w:rsidR="000170D7" w:rsidRDefault="00F90E94" w:rsidP="00F90E94">
      <w:pPr>
        <w:rPr>
          <w:rFonts w:ascii="ＭＳ 明朝" w:eastAsia="ＭＳ 明朝" w:hAnsi="ＭＳ 明朝"/>
        </w:rPr>
      </w:pPr>
      <w:r w:rsidRPr="00F90E94">
        <w:rPr>
          <w:rFonts w:ascii="ＭＳ 明朝" w:eastAsia="ＭＳ 明朝" w:hAnsi="ＭＳ 明朝"/>
        </w:rPr>
        <w:t>(3)　その他町長が必要と認める書類</w:t>
      </w:r>
    </w:p>
    <w:p w14:paraId="5502B040" w14:textId="77777777" w:rsidR="000170D7" w:rsidRDefault="000170D7" w:rsidP="005D15C1">
      <w:pPr>
        <w:rPr>
          <w:rFonts w:ascii="ＭＳ 明朝" w:eastAsia="ＭＳ 明朝" w:hAnsi="ＭＳ 明朝"/>
        </w:rPr>
      </w:pPr>
    </w:p>
    <w:p w14:paraId="633064AF" w14:textId="77777777" w:rsidR="00372CA1" w:rsidRDefault="00372CA1" w:rsidP="005D15C1">
      <w:pPr>
        <w:rPr>
          <w:rFonts w:ascii="ＭＳ 明朝" w:eastAsia="ＭＳ 明朝" w:hAnsi="ＭＳ 明朝"/>
        </w:rPr>
      </w:pPr>
    </w:p>
    <w:p w14:paraId="7EDB9DAE" w14:textId="77777777" w:rsidR="00372CA1" w:rsidRDefault="00372CA1" w:rsidP="005D15C1">
      <w:pPr>
        <w:rPr>
          <w:rFonts w:ascii="ＭＳ 明朝" w:eastAsia="ＭＳ 明朝" w:hAnsi="ＭＳ 明朝"/>
        </w:rPr>
      </w:pPr>
    </w:p>
    <w:p w14:paraId="4A3D22C8" w14:textId="77777777" w:rsidR="00372CA1" w:rsidRDefault="00372CA1" w:rsidP="005D15C1">
      <w:pPr>
        <w:rPr>
          <w:rFonts w:ascii="ＭＳ 明朝" w:eastAsia="ＭＳ 明朝" w:hAnsi="ＭＳ 明朝"/>
        </w:rPr>
      </w:pPr>
    </w:p>
    <w:p w14:paraId="266C3530" w14:textId="77777777" w:rsidR="00372CA1" w:rsidRDefault="00372CA1" w:rsidP="005D15C1">
      <w:pPr>
        <w:rPr>
          <w:rFonts w:ascii="ＭＳ 明朝" w:eastAsia="ＭＳ 明朝" w:hAnsi="ＭＳ 明朝"/>
        </w:rPr>
      </w:pPr>
    </w:p>
    <w:p w14:paraId="204146CF" w14:textId="77777777" w:rsidR="00372CA1" w:rsidRDefault="00372CA1" w:rsidP="005D15C1">
      <w:pPr>
        <w:rPr>
          <w:rFonts w:ascii="ＭＳ 明朝" w:eastAsia="ＭＳ 明朝" w:hAnsi="ＭＳ 明朝"/>
        </w:rPr>
      </w:pPr>
    </w:p>
    <w:p w14:paraId="03463AE9" w14:textId="77777777" w:rsidR="00372CA1" w:rsidRDefault="00372CA1" w:rsidP="005D15C1">
      <w:pPr>
        <w:rPr>
          <w:rFonts w:ascii="ＭＳ 明朝" w:eastAsia="ＭＳ 明朝" w:hAnsi="ＭＳ 明朝"/>
        </w:rPr>
      </w:pPr>
    </w:p>
    <w:p w14:paraId="384EA99A" w14:textId="77777777" w:rsidR="00417AC2" w:rsidRDefault="00417AC2" w:rsidP="005D15C1">
      <w:pPr>
        <w:rPr>
          <w:rFonts w:ascii="ＭＳ 明朝" w:eastAsia="ＭＳ 明朝" w:hAnsi="ＭＳ 明朝"/>
        </w:rPr>
      </w:pPr>
    </w:p>
    <w:p w14:paraId="3CCD5230" w14:textId="298FEC58" w:rsidR="00372CA1" w:rsidRDefault="00372CA1" w:rsidP="005D15C1">
      <w:pPr>
        <w:rPr>
          <w:rFonts w:ascii="ＭＳ 明朝" w:eastAsia="ＭＳ 明朝" w:hAnsi="ＭＳ 明朝"/>
        </w:rPr>
      </w:pPr>
    </w:p>
    <w:p w14:paraId="0F4EDEAB" w14:textId="59050C45" w:rsidR="00372D24" w:rsidRDefault="00372D24" w:rsidP="005D15C1">
      <w:pPr>
        <w:rPr>
          <w:rFonts w:ascii="ＭＳ 明朝" w:eastAsia="ＭＳ 明朝" w:hAnsi="ＭＳ 明朝"/>
        </w:rPr>
      </w:pPr>
    </w:p>
    <w:p w14:paraId="31B48EDB" w14:textId="77777777" w:rsidR="00A261C6" w:rsidRDefault="00A261C6" w:rsidP="005D15C1">
      <w:pPr>
        <w:rPr>
          <w:rFonts w:ascii="ＭＳ 明朝" w:eastAsia="ＭＳ 明朝" w:hAnsi="ＭＳ 明朝"/>
        </w:rPr>
      </w:pPr>
    </w:p>
    <w:p w14:paraId="6C37CB71" w14:textId="77777777" w:rsidR="001463CB" w:rsidRDefault="001463CB" w:rsidP="005D15C1">
      <w:pPr>
        <w:rPr>
          <w:rFonts w:ascii="ＭＳ 明朝" w:eastAsia="ＭＳ 明朝" w:hAnsi="ＭＳ 明朝"/>
        </w:rPr>
      </w:pPr>
    </w:p>
    <w:sectPr w:rsidR="001463CB" w:rsidSect="0096602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5C5A5" w14:textId="77777777" w:rsidR="00CF1A5B" w:rsidRDefault="00CF1A5B" w:rsidP="0073671C">
      <w:r>
        <w:separator/>
      </w:r>
    </w:p>
  </w:endnote>
  <w:endnote w:type="continuationSeparator" w:id="0">
    <w:p w14:paraId="282A43D6" w14:textId="77777777" w:rsidR="00CF1A5B" w:rsidRDefault="00CF1A5B" w:rsidP="007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A683" w14:textId="77777777" w:rsidR="00CF1A5B" w:rsidRDefault="00CF1A5B" w:rsidP="0073671C">
      <w:r>
        <w:separator/>
      </w:r>
    </w:p>
  </w:footnote>
  <w:footnote w:type="continuationSeparator" w:id="0">
    <w:p w14:paraId="08884A4E" w14:textId="77777777" w:rsidR="00CF1A5B" w:rsidRDefault="00CF1A5B" w:rsidP="00736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24"/>
    <w:rsid w:val="000170D7"/>
    <w:rsid w:val="00042CBE"/>
    <w:rsid w:val="00061056"/>
    <w:rsid w:val="000A06FF"/>
    <w:rsid w:val="000A2302"/>
    <w:rsid w:val="000C3ECD"/>
    <w:rsid w:val="000C452F"/>
    <w:rsid w:val="000F2F50"/>
    <w:rsid w:val="0013164A"/>
    <w:rsid w:val="001463CB"/>
    <w:rsid w:val="00196FDE"/>
    <w:rsid w:val="001B0A35"/>
    <w:rsid w:val="00262AD8"/>
    <w:rsid w:val="00270A98"/>
    <w:rsid w:val="003114B2"/>
    <w:rsid w:val="00357A58"/>
    <w:rsid w:val="00372CA1"/>
    <w:rsid w:val="00372D24"/>
    <w:rsid w:val="003D1D88"/>
    <w:rsid w:val="00417AC2"/>
    <w:rsid w:val="00446443"/>
    <w:rsid w:val="00454DB5"/>
    <w:rsid w:val="0050597E"/>
    <w:rsid w:val="00552FF7"/>
    <w:rsid w:val="005B3E2E"/>
    <w:rsid w:val="005C13C4"/>
    <w:rsid w:val="005D15C1"/>
    <w:rsid w:val="005E04AE"/>
    <w:rsid w:val="005F676B"/>
    <w:rsid w:val="00606A79"/>
    <w:rsid w:val="006640B1"/>
    <w:rsid w:val="00676C2E"/>
    <w:rsid w:val="00680302"/>
    <w:rsid w:val="006B75DC"/>
    <w:rsid w:val="0073671C"/>
    <w:rsid w:val="0081380E"/>
    <w:rsid w:val="0082150B"/>
    <w:rsid w:val="00966024"/>
    <w:rsid w:val="009734E1"/>
    <w:rsid w:val="009E129C"/>
    <w:rsid w:val="009E3EDA"/>
    <w:rsid w:val="00A261C6"/>
    <w:rsid w:val="00A9253D"/>
    <w:rsid w:val="00A97460"/>
    <w:rsid w:val="00AD516C"/>
    <w:rsid w:val="00AE692F"/>
    <w:rsid w:val="00B33D76"/>
    <w:rsid w:val="00B578A6"/>
    <w:rsid w:val="00BB3D4D"/>
    <w:rsid w:val="00BD00EE"/>
    <w:rsid w:val="00C13E23"/>
    <w:rsid w:val="00C45CF7"/>
    <w:rsid w:val="00CF1A5B"/>
    <w:rsid w:val="00D80E71"/>
    <w:rsid w:val="00E71ACC"/>
    <w:rsid w:val="00E829FC"/>
    <w:rsid w:val="00F10247"/>
    <w:rsid w:val="00F90E94"/>
    <w:rsid w:val="00FB6C58"/>
    <w:rsid w:val="00FB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E3AD709"/>
  <w15:chartTrackingRefBased/>
  <w15:docId w15:val="{A8C73ED1-50B1-4091-844A-FBF22D27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5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2F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67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671C"/>
  </w:style>
  <w:style w:type="paragraph" w:styleId="a7">
    <w:name w:val="footer"/>
    <w:basedOn w:val="a"/>
    <w:link w:val="a8"/>
    <w:uiPriority w:val="99"/>
    <w:unhideWhenUsed/>
    <w:rsid w:val="007367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671C"/>
  </w:style>
  <w:style w:type="table" w:styleId="a9">
    <w:name w:val="Table Grid"/>
    <w:basedOn w:val="a1"/>
    <w:uiPriority w:val="39"/>
    <w:rsid w:val="00A9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EAE6-A69E-46A1-8EEE-E6C3E7D400C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55</Words>
  <Characters>317</Characters>
  <DocSecurity>0</DocSecurity>
  <Lines>2</Lines>
  <Paragraphs>1</Paragraphs>
  <ScaleCrop>false</ScaleCrop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5-08T02:02:00Z</cp:lastPrinted>
  <dcterms:created xsi:type="dcterms:W3CDTF">2023-06-15T23:56:00Z</dcterms:created>
  <dcterms:modified xsi:type="dcterms:W3CDTF">2023-06-15T23:56:00Z</dcterms:modified>
</cp:coreProperties>
</file>